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S and MMS Interworking in Mobile Network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S and MMS Interworking in Mobil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3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MS and MMS Interworking in Mobil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